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9520D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9520D7">
        <w:rPr>
          <w:rFonts w:ascii="Times New Roman" w:hAnsi="Times New Roman"/>
          <w:b/>
          <w:sz w:val="16"/>
          <w:szCs w:val="16"/>
        </w:rPr>
        <w:t>Протокол №</w:t>
      </w:r>
      <w:r w:rsidR="001D4665" w:rsidRPr="009520D7">
        <w:rPr>
          <w:rFonts w:ascii="Times New Roman" w:hAnsi="Times New Roman"/>
          <w:b/>
          <w:sz w:val="16"/>
          <w:szCs w:val="16"/>
        </w:rPr>
        <w:t>30</w:t>
      </w:r>
    </w:p>
    <w:p w:rsidR="001B7B27" w:rsidRPr="009520D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520D7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9520D7">
        <w:rPr>
          <w:rFonts w:ascii="Times New Roman" w:hAnsi="Times New Roman"/>
          <w:b/>
          <w:sz w:val="16"/>
          <w:szCs w:val="16"/>
        </w:rPr>
        <w:t>4</w:t>
      </w:r>
      <w:r w:rsidRPr="009520D7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9520D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520D7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9520D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9520D7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9520D7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9520D7">
        <w:rPr>
          <w:rFonts w:ascii="Times New Roman" w:hAnsi="Times New Roman"/>
          <w:b/>
          <w:sz w:val="16"/>
          <w:szCs w:val="16"/>
        </w:rPr>
        <w:t xml:space="preserve">           </w:t>
      </w:r>
      <w:r w:rsidRPr="009520D7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9520D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9520D7">
        <w:rPr>
          <w:rFonts w:ascii="Times New Roman" w:hAnsi="Times New Roman"/>
          <w:b/>
          <w:sz w:val="16"/>
          <w:szCs w:val="16"/>
        </w:rPr>
        <w:t xml:space="preserve">  «</w:t>
      </w:r>
      <w:r w:rsidR="008B0F26" w:rsidRPr="009520D7">
        <w:rPr>
          <w:rFonts w:ascii="Times New Roman" w:hAnsi="Times New Roman"/>
          <w:b/>
          <w:sz w:val="16"/>
          <w:szCs w:val="16"/>
          <w:lang w:val="kk-KZ"/>
        </w:rPr>
        <w:t>1</w:t>
      </w:r>
      <w:r w:rsidR="006F727A" w:rsidRPr="009520D7">
        <w:rPr>
          <w:rFonts w:ascii="Times New Roman" w:hAnsi="Times New Roman"/>
          <w:b/>
          <w:sz w:val="16"/>
          <w:szCs w:val="16"/>
          <w:lang w:val="kk-KZ"/>
        </w:rPr>
        <w:t>2</w:t>
      </w:r>
      <w:r w:rsidRPr="009520D7">
        <w:rPr>
          <w:rFonts w:ascii="Times New Roman" w:hAnsi="Times New Roman"/>
          <w:b/>
          <w:sz w:val="16"/>
          <w:szCs w:val="16"/>
        </w:rPr>
        <w:t>»</w:t>
      </w:r>
      <w:r w:rsidR="00490606" w:rsidRPr="009520D7">
        <w:rPr>
          <w:rFonts w:ascii="Times New Roman" w:hAnsi="Times New Roman"/>
          <w:b/>
          <w:sz w:val="16"/>
          <w:szCs w:val="16"/>
        </w:rPr>
        <w:t xml:space="preserve"> </w:t>
      </w:r>
      <w:r w:rsidR="007B609A" w:rsidRPr="009520D7">
        <w:rPr>
          <w:rFonts w:ascii="Times New Roman" w:hAnsi="Times New Roman"/>
          <w:b/>
          <w:sz w:val="16"/>
          <w:szCs w:val="16"/>
        </w:rPr>
        <w:t>марта</w:t>
      </w:r>
      <w:r w:rsidRPr="009520D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9520D7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9520D7">
        <w:rPr>
          <w:rFonts w:ascii="Times New Roman" w:hAnsi="Times New Roman"/>
          <w:b/>
          <w:sz w:val="16"/>
          <w:szCs w:val="16"/>
        </w:rPr>
        <w:t>4</w:t>
      </w:r>
      <w:r w:rsidR="0010768B" w:rsidRPr="009520D7">
        <w:rPr>
          <w:rFonts w:ascii="Times New Roman" w:hAnsi="Times New Roman"/>
          <w:b/>
          <w:sz w:val="16"/>
          <w:szCs w:val="16"/>
        </w:rPr>
        <w:t xml:space="preserve"> г</w:t>
      </w:r>
      <w:r w:rsidRPr="009520D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9520D7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9520D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9520D7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9520D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9520D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9520D7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D4665" w:rsidRPr="009520D7" w:rsidRDefault="001D4665" w:rsidP="001D4665">
      <w:pPr>
        <w:pStyle w:val="a3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462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715"/>
        <w:gridCol w:w="850"/>
        <w:gridCol w:w="1134"/>
        <w:gridCol w:w="1418"/>
        <w:gridCol w:w="2403"/>
        <w:gridCol w:w="993"/>
      </w:tblGrid>
      <w:tr w:rsidR="001D4665" w:rsidRPr="009520D7" w:rsidTr="00B616DC">
        <w:trPr>
          <w:trHeight w:val="558"/>
        </w:trPr>
        <w:tc>
          <w:tcPr>
            <w:tcW w:w="704" w:type="dxa"/>
            <w:hideMark/>
          </w:tcPr>
          <w:p w:rsidR="001D4665" w:rsidRPr="009520D7" w:rsidRDefault="001D4665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245" w:type="dxa"/>
            <w:hideMark/>
          </w:tcPr>
          <w:p w:rsidR="001D4665" w:rsidRPr="009520D7" w:rsidRDefault="001D466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15" w:type="dxa"/>
            <w:hideMark/>
          </w:tcPr>
          <w:p w:rsidR="001D4665" w:rsidRPr="009520D7" w:rsidRDefault="001D466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1D4665" w:rsidRPr="009520D7" w:rsidRDefault="001D4665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1D4665" w:rsidRPr="009520D7" w:rsidRDefault="001D466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1D4665" w:rsidRPr="009520D7" w:rsidRDefault="001D466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403" w:type="dxa"/>
            <w:hideMark/>
          </w:tcPr>
          <w:p w:rsidR="001D4665" w:rsidRPr="009520D7" w:rsidRDefault="001D4665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93" w:type="dxa"/>
          </w:tcPr>
          <w:p w:rsidR="001D4665" w:rsidRPr="009520D7" w:rsidRDefault="001D4665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601E20" w:rsidRPr="009520D7" w:rsidTr="007D5B0E">
        <w:trPr>
          <w:trHeight w:val="410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5245" w:type="dxa"/>
          </w:tcPr>
          <w:p w:rsidR="00601E20" w:rsidRPr="009520D7" w:rsidRDefault="00601E20" w:rsidP="00601E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леенка подкладная ( резинотканевая , рулон 45 м )</w:t>
            </w:r>
          </w:p>
        </w:tc>
        <w:tc>
          <w:tcPr>
            <w:tcW w:w="715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пог. м</w:t>
            </w:r>
          </w:p>
        </w:tc>
        <w:tc>
          <w:tcPr>
            <w:tcW w:w="850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418" w:type="dxa"/>
            <w:vAlign w:val="center"/>
          </w:tcPr>
          <w:p w:rsidR="00601E20" w:rsidRPr="00601E20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675 000,00</w:t>
            </w:r>
          </w:p>
        </w:tc>
        <w:tc>
          <w:tcPr>
            <w:tcW w:w="2403" w:type="dxa"/>
          </w:tcPr>
          <w:p w:rsidR="00601E20" w:rsidRPr="009520D7" w:rsidRDefault="00601E20" w:rsidP="00601E20">
            <w:pPr>
              <w:jc w:val="center"/>
              <w:rPr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720</w:t>
            </w:r>
          </w:p>
        </w:tc>
      </w:tr>
      <w:tr w:rsidR="00601E20" w:rsidRPr="009520D7" w:rsidTr="007D5B0E">
        <w:trPr>
          <w:trHeight w:val="332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5245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Лента диаграмная (110*30*12) наруж.</w:t>
            </w:r>
          </w:p>
        </w:tc>
        <w:tc>
          <w:tcPr>
            <w:tcW w:w="715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418" w:type="dxa"/>
            <w:vAlign w:val="center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2403" w:type="dxa"/>
          </w:tcPr>
          <w:p w:rsidR="00601E20" w:rsidRPr="009520D7" w:rsidRDefault="00601E20" w:rsidP="00601E20">
            <w:pPr>
              <w:jc w:val="center"/>
              <w:rPr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450</w:t>
            </w:r>
          </w:p>
        </w:tc>
      </w:tr>
      <w:tr w:rsidR="00601E20" w:rsidRPr="009520D7" w:rsidTr="007D5B0E">
        <w:trPr>
          <w:trHeight w:val="226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5245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Крафт Бумага </w:t>
            </w:r>
          </w:p>
        </w:tc>
        <w:tc>
          <w:tcPr>
            <w:tcW w:w="715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1418" w:type="dxa"/>
            <w:vAlign w:val="center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49 400,00</w:t>
            </w:r>
          </w:p>
        </w:tc>
        <w:tc>
          <w:tcPr>
            <w:tcW w:w="2403" w:type="dxa"/>
          </w:tcPr>
          <w:p w:rsidR="00601E20" w:rsidRPr="009520D7" w:rsidRDefault="00601E20" w:rsidP="00601E20">
            <w:pPr>
              <w:jc w:val="center"/>
              <w:rPr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LONDON </w:t>
            </w: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HARMA</w:t>
            </w: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450</w:t>
            </w:r>
          </w:p>
        </w:tc>
      </w:tr>
      <w:tr w:rsidR="00601E20" w:rsidRPr="009520D7" w:rsidTr="007D5B0E">
        <w:trPr>
          <w:trHeight w:val="413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5245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Стерилизующий агент </w:t>
            </w:r>
          </w:p>
        </w:tc>
        <w:tc>
          <w:tcPr>
            <w:tcW w:w="715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215220</w:t>
            </w:r>
          </w:p>
        </w:tc>
        <w:tc>
          <w:tcPr>
            <w:tcW w:w="1418" w:type="dxa"/>
            <w:vAlign w:val="center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2 152 200,00</w:t>
            </w:r>
          </w:p>
        </w:tc>
        <w:tc>
          <w:tcPr>
            <w:tcW w:w="2403" w:type="dxa"/>
          </w:tcPr>
          <w:p w:rsidR="00601E20" w:rsidRPr="009520D7" w:rsidRDefault="00601E20" w:rsidP="00601E20">
            <w:pPr>
              <w:jc w:val="center"/>
              <w:rPr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10750</w:t>
            </w:r>
          </w:p>
        </w:tc>
      </w:tr>
      <w:tr w:rsidR="00601E20" w:rsidRPr="009520D7" w:rsidTr="007D5B0E">
        <w:trPr>
          <w:trHeight w:val="413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5245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Прозрачная пленочная повязка с кромкой размером 7см х 8,5см </w:t>
            </w:r>
          </w:p>
        </w:tc>
        <w:tc>
          <w:tcPr>
            <w:tcW w:w="715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18" w:type="dxa"/>
            <w:vAlign w:val="center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2403" w:type="dxa"/>
          </w:tcPr>
          <w:p w:rsidR="00601E20" w:rsidRPr="009520D7" w:rsidRDefault="00601E20" w:rsidP="00601E20">
            <w:pPr>
              <w:jc w:val="center"/>
              <w:rPr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95</w:t>
            </w:r>
          </w:p>
        </w:tc>
      </w:tr>
      <w:tr w:rsidR="00601E20" w:rsidRPr="009520D7" w:rsidTr="007D5B0E">
        <w:trPr>
          <w:trHeight w:val="413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5245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Термопленка 20,3 х 25,4. № 100 </w:t>
            </w:r>
          </w:p>
        </w:tc>
        <w:tc>
          <w:tcPr>
            <w:tcW w:w="715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1418" w:type="dxa"/>
            <w:vAlign w:val="center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5 600 000,00</w:t>
            </w:r>
          </w:p>
        </w:tc>
        <w:tc>
          <w:tcPr>
            <w:tcW w:w="2403" w:type="dxa"/>
          </w:tcPr>
          <w:p w:rsidR="00601E20" w:rsidRPr="009520D7" w:rsidRDefault="00601E20" w:rsidP="00601E20">
            <w:pPr>
              <w:jc w:val="center"/>
              <w:rPr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5750</w:t>
            </w:r>
          </w:p>
        </w:tc>
      </w:tr>
      <w:tr w:rsidR="00601E20" w:rsidRPr="009520D7" w:rsidTr="00B616DC">
        <w:trPr>
          <w:trHeight w:val="413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5245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анюля внутривенная с катетером и инъекционным клапаном G18</w:t>
            </w:r>
          </w:p>
        </w:tc>
        <w:tc>
          <w:tcPr>
            <w:tcW w:w="715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403" w:type="dxa"/>
          </w:tcPr>
          <w:p w:rsidR="00601E20" w:rsidRPr="009520D7" w:rsidRDefault="00601E20" w:rsidP="00601E20">
            <w:pPr>
              <w:jc w:val="center"/>
              <w:rPr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Искаков»</w:t>
            </w:r>
          </w:p>
        </w:tc>
        <w:tc>
          <w:tcPr>
            <w:tcW w:w="993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520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95</w:t>
            </w:r>
          </w:p>
        </w:tc>
      </w:tr>
      <w:tr w:rsidR="00601E20" w:rsidRPr="009520D7" w:rsidTr="00B616DC">
        <w:trPr>
          <w:trHeight w:val="413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5245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анюля внутривенная с катетером и инъекционным клапаном G22</w:t>
            </w:r>
          </w:p>
        </w:tc>
        <w:tc>
          <w:tcPr>
            <w:tcW w:w="715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403" w:type="dxa"/>
          </w:tcPr>
          <w:p w:rsidR="00601E20" w:rsidRPr="009520D7" w:rsidRDefault="00601E20" w:rsidP="00601E20">
            <w:pPr>
              <w:jc w:val="center"/>
              <w:rPr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Искаков»</w:t>
            </w:r>
          </w:p>
        </w:tc>
        <w:tc>
          <w:tcPr>
            <w:tcW w:w="993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520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95</w:t>
            </w:r>
          </w:p>
        </w:tc>
      </w:tr>
      <w:tr w:rsidR="00601E20" w:rsidRPr="009520D7" w:rsidTr="00B616DC">
        <w:trPr>
          <w:trHeight w:val="413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5245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Канюля внутривенная с катетером и инъекционным клапаном G24 </w:t>
            </w:r>
          </w:p>
        </w:tc>
        <w:tc>
          <w:tcPr>
            <w:tcW w:w="715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403" w:type="dxa"/>
          </w:tcPr>
          <w:p w:rsidR="00601E20" w:rsidRPr="009520D7" w:rsidRDefault="00601E20" w:rsidP="00601E20">
            <w:pPr>
              <w:jc w:val="center"/>
              <w:rPr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Искаков»</w:t>
            </w:r>
          </w:p>
        </w:tc>
        <w:tc>
          <w:tcPr>
            <w:tcW w:w="993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520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95</w:t>
            </w:r>
          </w:p>
        </w:tc>
      </w:tr>
      <w:tr w:rsidR="00601E20" w:rsidRPr="009520D7" w:rsidTr="00B616DC">
        <w:trPr>
          <w:trHeight w:val="413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5245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Фильтр дыхательного контура</w:t>
            </w:r>
          </w:p>
        </w:tc>
        <w:tc>
          <w:tcPr>
            <w:tcW w:w="715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418" w:type="dxa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2403" w:type="dxa"/>
          </w:tcPr>
          <w:p w:rsidR="00601E20" w:rsidRPr="009520D7" w:rsidRDefault="00601E20" w:rsidP="00601E20">
            <w:pPr>
              <w:jc w:val="center"/>
              <w:rPr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Искаков»</w:t>
            </w:r>
          </w:p>
        </w:tc>
        <w:tc>
          <w:tcPr>
            <w:tcW w:w="993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520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350</w:t>
            </w:r>
          </w:p>
        </w:tc>
      </w:tr>
      <w:tr w:rsidR="00601E20" w:rsidRPr="009520D7" w:rsidTr="00B616DC">
        <w:trPr>
          <w:trHeight w:val="413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5245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Игла для спинальной анестезии размерами G27 (0,42х88мм)</w:t>
            </w:r>
          </w:p>
        </w:tc>
        <w:tc>
          <w:tcPr>
            <w:tcW w:w="715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50</w:t>
            </w:r>
          </w:p>
        </w:tc>
        <w:tc>
          <w:tcPr>
            <w:tcW w:w="1418" w:type="dxa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48 750,00</w:t>
            </w:r>
          </w:p>
        </w:tc>
        <w:tc>
          <w:tcPr>
            <w:tcW w:w="2403" w:type="dxa"/>
          </w:tcPr>
          <w:p w:rsidR="00601E20" w:rsidRPr="009520D7" w:rsidRDefault="00601E20" w:rsidP="00601E20">
            <w:pPr>
              <w:jc w:val="center"/>
              <w:rPr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Искаков»</w:t>
            </w:r>
          </w:p>
        </w:tc>
        <w:tc>
          <w:tcPr>
            <w:tcW w:w="993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520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000</w:t>
            </w:r>
          </w:p>
        </w:tc>
      </w:tr>
      <w:tr w:rsidR="00601E20" w:rsidRPr="009520D7" w:rsidTr="00B616DC">
        <w:trPr>
          <w:trHeight w:val="413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5245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Вата нестерильная 100г</w:t>
            </w:r>
          </w:p>
        </w:tc>
        <w:tc>
          <w:tcPr>
            <w:tcW w:w="715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18" w:type="dxa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2403" w:type="dxa"/>
          </w:tcPr>
          <w:p w:rsidR="00601E20" w:rsidRPr="009520D7" w:rsidRDefault="00601E20" w:rsidP="00601E20">
            <w:pPr>
              <w:jc w:val="center"/>
              <w:rPr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Искаков»</w:t>
            </w:r>
          </w:p>
        </w:tc>
        <w:tc>
          <w:tcPr>
            <w:tcW w:w="993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520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30</w:t>
            </w:r>
          </w:p>
        </w:tc>
      </w:tr>
      <w:tr w:rsidR="00601E20" w:rsidRPr="009520D7" w:rsidTr="007D5B0E">
        <w:trPr>
          <w:trHeight w:val="413"/>
        </w:trPr>
        <w:tc>
          <w:tcPr>
            <w:tcW w:w="70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601E20" w:rsidRPr="009520D7" w:rsidRDefault="00601E20" w:rsidP="00601E20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715" w:type="dxa"/>
          </w:tcPr>
          <w:p w:rsidR="00601E20" w:rsidRPr="009520D7" w:rsidRDefault="00601E20" w:rsidP="00601E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601E20" w:rsidRPr="009520D7" w:rsidRDefault="00601E20" w:rsidP="00601E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bottom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170 350,00</w:t>
            </w:r>
          </w:p>
        </w:tc>
        <w:tc>
          <w:tcPr>
            <w:tcW w:w="2403" w:type="dxa"/>
          </w:tcPr>
          <w:p w:rsidR="00601E20" w:rsidRPr="009520D7" w:rsidRDefault="00601E20" w:rsidP="0060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01E20" w:rsidRPr="009520D7" w:rsidRDefault="00601E20" w:rsidP="0060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9520D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9520D7" w:rsidRDefault="001B5E15" w:rsidP="00A2660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9520D7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9520D7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319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1134"/>
        <w:gridCol w:w="1134"/>
        <w:gridCol w:w="1134"/>
        <w:gridCol w:w="1276"/>
        <w:gridCol w:w="1842"/>
        <w:gridCol w:w="1417"/>
      </w:tblGrid>
      <w:tr w:rsidR="001A0A97" w:rsidRPr="009520D7" w:rsidTr="00AC44EF">
        <w:trPr>
          <w:trHeight w:val="274"/>
        </w:trPr>
        <w:tc>
          <w:tcPr>
            <w:tcW w:w="704" w:type="dxa"/>
            <w:hideMark/>
          </w:tcPr>
          <w:p w:rsidR="001A0A97" w:rsidRPr="009520D7" w:rsidRDefault="001A0A97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678" w:type="dxa"/>
            <w:hideMark/>
          </w:tcPr>
          <w:p w:rsidR="001A0A97" w:rsidRPr="009520D7" w:rsidRDefault="001A0A97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1A0A97" w:rsidRPr="009520D7" w:rsidRDefault="001A0A97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1A0A97" w:rsidRPr="009520D7" w:rsidRDefault="001A0A97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1A0A97" w:rsidRPr="009520D7" w:rsidRDefault="001A0A97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1A0A97" w:rsidRPr="009520D7" w:rsidRDefault="001A0A97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2" w:type="dxa"/>
          </w:tcPr>
          <w:p w:rsidR="001A0A97" w:rsidRPr="009520D7" w:rsidRDefault="001A0A97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="00843377"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1A0A97" w:rsidRPr="009520D7" w:rsidRDefault="001A0A97" w:rsidP="0084337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БИН </w:t>
            </w:r>
            <w:r w:rsidR="00843377"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00140009098</w:t>
            </w:r>
          </w:p>
        </w:tc>
        <w:tc>
          <w:tcPr>
            <w:tcW w:w="1417" w:type="dxa"/>
          </w:tcPr>
          <w:p w:rsidR="001A0A97" w:rsidRPr="009520D7" w:rsidRDefault="00843377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Искаков» БИН 880714302072</w:t>
            </w:r>
          </w:p>
        </w:tc>
      </w:tr>
      <w:tr w:rsidR="00601E20" w:rsidRPr="009520D7" w:rsidTr="00276A13">
        <w:trPr>
          <w:trHeight w:val="274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bookmarkStart w:id="0" w:name="_GoBack" w:colFirst="5" w:colLast="5"/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601E20" w:rsidRPr="009520D7" w:rsidRDefault="00601E20" w:rsidP="00601E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леенка подкладная ( резинотканевая , рулон 45 м )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пог. м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76" w:type="dxa"/>
            <w:vAlign w:val="center"/>
          </w:tcPr>
          <w:p w:rsidR="00601E20" w:rsidRPr="00601E20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675 000,00</w:t>
            </w:r>
          </w:p>
        </w:tc>
        <w:tc>
          <w:tcPr>
            <w:tcW w:w="1842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720</w:t>
            </w:r>
          </w:p>
        </w:tc>
        <w:tc>
          <w:tcPr>
            <w:tcW w:w="1417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3000</w:t>
            </w:r>
          </w:p>
        </w:tc>
      </w:tr>
      <w:tr w:rsidR="00601E20" w:rsidRPr="009520D7" w:rsidTr="00276A13">
        <w:trPr>
          <w:trHeight w:val="274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Лента диаграмная (110*30*12) наруж.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276" w:type="dxa"/>
            <w:vAlign w:val="center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1842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450</w:t>
            </w:r>
          </w:p>
        </w:tc>
        <w:tc>
          <w:tcPr>
            <w:tcW w:w="1417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550</w:t>
            </w:r>
          </w:p>
        </w:tc>
      </w:tr>
      <w:tr w:rsidR="00601E20" w:rsidRPr="009520D7" w:rsidTr="00276A13">
        <w:trPr>
          <w:trHeight w:val="274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8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Крафт Бумага 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1276" w:type="dxa"/>
            <w:vAlign w:val="center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49 400,00</w:t>
            </w:r>
          </w:p>
        </w:tc>
        <w:tc>
          <w:tcPr>
            <w:tcW w:w="1842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450</w:t>
            </w:r>
          </w:p>
        </w:tc>
        <w:tc>
          <w:tcPr>
            <w:tcW w:w="1417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470</w:t>
            </w:r>
          </w:p>
        </w:tc>
      </w:tr>
      <w:tr w:rsidR="00601E20" w:rsidRPr="009520D7" w:rsidTr="00276A13">
        <w:trPr>
          <w:trHeight w:val="274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4678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Стерилизующий агент 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215220</w:t>
            </w:r>
          </w:p>
        </w:tc>
        <w:tc>
          <w:tcPr>
            <w:tcW w:w="1276" w:type="dxa"/>
            <w:vAlign w:val="center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2 152 200,00</w:t>
            </w:r>
          </w:p>
        </w:tc>
        <w:tc>
          <w:tcPr>
            <w:tcW w:w="1842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10750</w:t>
            </w:r>
          </w:p>
        </w:tc>
        <w:tc>
          <w:tcPr>
            <w:tcW w:w="1417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15220</w:t>
            </w:r>
          </w:p>
        </w:tc>
      </w:tr>
      <w:tr w:rsidR="00601E20" w:rsidRPr="009520D7" w:rsidTr="00276A13">
        <w:trPr>
          <w:trHeight w:val="274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78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Прозрачная пленочная повязка с кромкой размером 7см х 8,5см 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76" w:type="dxa"/>
            <w:vAlign w:val="center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842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95</w:t>
            </w:r>
          </w:p>
        </w:tc>
        <w:tc>
          <w:tcPr>
            <w:tcW w:w="1417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900</w:t>
            </w:r>
          </w:p>
        </w:tc>
      </w:tr>
      <w:tr w:rsidR="00601E20" w:rsidRPr="009520D7" w:rsidTr="00276A13">
        <w:trPr>
          <w:trHeight w:val="274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78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Термопленка 20,3 х 25,4. № 100 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1276" w:type="dxa"/>
            <w:vAlign w:val="center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5 600 000,00</w:t>
            </w:r>
          </w:p>
        </w:tc>
        <w:tc>
          <w:tcPr>
            <w:tcW w:w="1842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5 750</w:t>
            </w:r>
          </w:p>
        </w:tc>
        <w:tc>
          <w:tcPr>
            <w:tcW w:w="1417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6000</w:t>
            </w:r>
          </w:p>
        </w:tc>
      </w:tr>
      <w:tr w:rsidR="00601E20" w:rsidRPr="009520D7" w:rsidTr="00AC44EF">
        <w:trPr>
          <w:trHeight w:val="274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78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анюля внутривенная с катетером и инъекционным клапаном G18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842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520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417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520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95</w:t>
            </w:r>
          </w:p>
        </w:tc>
      </w:tr>
      <w:tr w:rsidR="00601E20" w:rsidRPr="009520D7" w:rsidTr="00AC44EF">
        <w:trPr>
          <w:trHeight w:val="274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678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анюля внутривенная с катетером и инъекционным клапаном G22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842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520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417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520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95</w:t>
            </w:r>
          </w:p>
        </w:tc>
      </w:tr>
      <w:tr w:rsidR="00601E20" w:rsidRPr="009520D7" w:rsidTr="00AC44EF">
        <w:trPr>
          <w:trHeight w:val="274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678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Канюля внутривенная с катетером и инъекционным клапаном G24 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842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520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417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520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95</w:t>
            </w:r>
          </w:p>
        </w:tc>
      </w:tr>
      <w:tr w:rsidR="00601E20" w:rsidRPr="009520D7" w:rsidTr="00AC44EF">
        <w:trPr>
          <w:trHeight w:val="274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78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Фильтр дыхательного контура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276" w:type="dxa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842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520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550</w:t>
            </w:r>
          </w:p>
        </w:tc>
        <w:tc>
          <w:tcPr>
            <w:tcW w:w="1417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520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350</w:t>
            </w:r>
          </w:p>
        </w:tc>
      </w:tr>
      <w:tr w:rsidR="00601E20" w:rsidRPr="009520D7" w:rsidTr="00AC44EF">
        <w:trPr>
          <w:trHeight w:val="274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78" w:type="dxa"/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Игла для спинальной анестезии размерами G27 (0,42х88мм)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76" w:type="dxa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48 750,00</w:t>
            </w:r>
          </w:p>
        </w:tc>
        <w:tc>
          <w:tcPr>
            <w:tcW w:w="1842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520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750</w:t>
            </w:r>
          </w:p>
        </w:tc>
        <w:tc>
          <w:tcPr>
            <w:tcW w:w="1417" w:type="dxa"/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520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000</w:t>
            </w:r>
          </w:p>
        </w:tc>
      </w:tr>
      <w:tr w:rsidR="00601E20" w:rsidRPr="009520D7" w:rsidTr="00A26604">
        <w:trPr>
          <w:trHeight w:val="274"/>
        </w:trPr>
        <w:tc>
          <w:tcPr>
            <w:tcW w:w="704" w:type="dxa"/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01E20" w:rsidRPr="009520D7" w:rsidRDefault="00601E20" w:rsidP="00601E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Вата нестерильная 10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520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520D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30</w:t>
            </w:r>
          </w:p>
        </w:tc>
      </w:tr>
      <w:tr w:rsidR="00601E20" w:rsidRPr="009520D7" w:rsidTr="00276A13">
        <w:trPr>
          <w:trHeight w:val="274"/>
        </w:trPr>
        <w:tc>
          <w:tcPr>
            <w:tcW w:w="704" w:type="dxa"/>
            <w:tcBorders>
              <w:right w:val="single" w:sz="4" w:space="0" w:color="auto"/>
            </w:tcBorders>
          </w:tcPr>
          <w:p w:rsidR="00601E20" w:rsidRPr="009520D7" w:rsidRDefault="00601E20" w:rsidP="00601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20" w:rsidRPr="009520D7" w:rsidRDefault="00601E20" w:rsidP="00601E20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20" w:rsidRPr="009520D7" w:rsidRDefault="00601E20" w:rsidP="00601E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20" w:rsidRPr="009520D7" w:rsidRDefault="00601E20" w:rsidP="00601E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20" w:rsidRPr="009520D7" w:rsidRDefault="00601E20" w:rsidP="00601E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E20" w:rsidRPr="00601E20" w:rsidRDefault="00601E20" w:rsidP="00601E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1E2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170 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9520D7" w:rsidRDefault="00601E20" w:rsidP="00601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0"/>
    </w:tbl>
    <w:p w:rsidR="004A5587" w:rsidRPr="009520D7" w:rsidRDefault="004A5587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53D8C" w:rsidRPr="009520D7" w:rsidRDefault="001B5E15" w:rsidP="00753D8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520D7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</w:p>
    <w:p w:rsidR="00753D8C" w:rsidRPr="009520D7" w:rsidRDefault="001B5E15" w:rsidP="00753D8C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D37E4E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F02EE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45175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- </w:t>
      </w:r>
      <w:r w:rsidR="00753D8C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 «</w:t>
      </w:r>
      <w:r w:rsidR="00753D8C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LONDON</w:t>
      </w:r>
      <w:r w:rsidR="00753D8C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753D8C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PHARMA</w:t>
      </w:r>
      <w:r w:rsidR="00753D8C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D37E4E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AC3E6E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РК,</w:t>
      </w:r>
      <w:r w:rsidR="00753D8C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D37E4E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45175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Алмат</w:t>
      </w:r>
      <w:r w:rsidR="00753D8C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инская область, Карасайский район, г</w:t>
      </w:r>
      <w:r w:rsidR="00753D8C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 Каскелен, ул. Абылай Хан, здание 16</w:t>
      </w:r>
      <w:r w:rsidR="00745175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  <w:r w:rsidR="006E329A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от 07.03.2024</w:t>
      </w:r>
      <w:r w:rsidR="003822C6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г., в 1</w:t>
      </w:r>
      <w:r w:rsidR="00B30D6A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6</w:t>
      </w:r>
      <w:r w:rsidR="003822C6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6E329A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ч:</w:t>
      </w:r>
      <w:r w:rsidR="003822C6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B30D6A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55</w:t>
      </w:r>
      <w:r w:rsidR="003822C6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м</w:t>
      </w:r>
      <w:r w:rsidR="00C5289A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</w:t>
      </w:r>
    </w:p>
    <w:p w:rsidR="00271E42" w:rsidRPr="009520D7" w:rsidRDefault="00753D8C" w:rsidP="00753D8C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- </w:t>
      </w:r>
      <w:r w:rsidR="00C5289A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ИП «Искаков», РК, </w:t>
      </w:r>
      <w:r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Алматинская область, Карасайский район, село Жамбыл, ул. Жамбыла, дом 7  от 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1.03.2024г., 12ч :00 м.</w:t>
      </w:r>
    </w:p>
    <w:p w:rsidR="00C5289A" w:rsidRPr="009520D7" w:rsidRDefault="001F02EE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</w:p>
    <w:p w:rsidR="001B5E15" w:rsidRPr="009520D7" w:rsidRDefault="00CA4DAB" w:rsidP="001F02EE">
      <w:pPr>
        <w:spacing w:after="0"/>
        <w:rPr>
          <w:rFonts w:ascii="Times New Roman" w:hAnsi="Times New Roman"/>
          <w:b/>
          <w:bCs/>
          <w:sz w:val="16"/>
          <w:szCs w:val="16"/>
        </w:rPr>
      </w:pPr>
      <w:r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</w:t>
      </w:r>
      <w:r w:rsidR="007357B3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</w:t>
      </w:r>
      <w:r w:rsidR="001B5E15" w:rsidRPr="009520D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9520D7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9520D7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7357B3" w:rsidRPr="009520D7" w:rsidRDefault="004B404D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- 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 «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LONDON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PHARMA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РК,  Алматинская область, Карасайский район, г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 Каскелен, ул. Абылай Хан, здание 16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  <w:r w:rsidR="00EE5E1E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 лоты  №</w:t>
      </w:r>
      <w:r w:rsidR="00E216EF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1F02EE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2,3,4,5</w:t>
      </w:r>
      <w:r w:rsidR="005C081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6</w:t>
      </w:r>
      <w:r w:rsidR="00E216EF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7357B3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)        сумма договор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</w:t>
      </w:r>
      <w:r w:rsidR="007357B3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: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6639AF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3 253 500</w:t>
      </w:r>
      <w:r w:rsidR="0059731F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C215D3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59731F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1B5E15" w:rsidRPr="009520D7" w:rsidRDefault="001B5E15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ИП «Искаков», РК, 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Алматинская область, Карасайский район, село Жамбыл, ул. Жамбыла, дом 7   (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лоты  №</w:t>
      </w:r>
      <w:r w:rsidR="005C081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7,8,9,10,11,12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сумма договора: </w:t>
      </w:r>
      <w:r w:rsidR="006639AF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687 500 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тенге 00 тиын</w:t>
      </w:r>
    </w:p>
    <w:p w:rsidR="00CB15F9" w:rsidRPr="009520D7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9520D7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9520D7">
        <w:rPr>
          <w:rFonts w:ascii="Times New Roman" w:hAnsi="Times New Roman"/>
          <w:b/>
          <w:sz w:val="16"/>
          <w:szCs w:val="16"/>
        </w:rPr>
        <w:t xml:space="preserve"> </w:t>
      </w:r>
      <w:r w:rsidRPr="009520D7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9520D7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9520D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9520D7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9520D7" w:rsidRDefault="001B5E15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9520D7">
        <w:rPr>
          <w:rFonts w:ascii="Times New Roman" w:hAnsi="Times New Roman"/>
          <w:sz w:val="16"/>
          <w:szCs w:val="16"/>
        </w:rPr>
        <w:t>– отсутствует;</w:t>
      </w: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9520D7">
        <w:rPr>
          <w:rFonts w:ascii="Times New Roman" w:hAnsi="Times New Roman"/>
          <w:sz w:val="16"/>
          <w:szCs w:val="16"/>
        </w:rPr>
        <w:t xml:space="preserve">  </w:t>
      </w:r>
      <w:r w:rsidRPr="009520D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B616DC" w:rsidRDefault="00B616DC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616DC" w:rsidRPr="009520D7" w:rsidRDefault="00B616DC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9520D7" w:rsidRDefault="003631D7" w:rsidP="003631D7">
      <w:pPr>
        <w:rPr>
          <w:rFonts w:ascii="Times New Roman" w:hAnsi="Times New Roman"/>
          <w:sz w:val="16"/>
          <w:szCs w:val="16"/>
        </w:rPr>
      </w:pPr>
      <w:r w:rsidRPr="009520D7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9520D7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9520D7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9520D7" w:rsidRDefault="003631D7" w:rsidP="003631D7">
      <w:pPr>
        <w:rPr>
          <w:rFonts w:ascii="Times New Roman" w:hAnsi="Times New Roman"/>
          <w:sz w:val="16"/>
          <w:szCs w:val="16"/>
        </w:rPr>
      </w:pPr>
      <w:r w:rsidRPr="009520D7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9520D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520D7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9520D7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9520D7">
        <w:rPr>
          <w:rFonts w:ascii="Times New Roman" w:hAnsi="Times New Roman"/>
          <w:sz w:val="16"/>
          <w:szCs w:val="16"/>
        </w:rPr>
        <w:t xml:space="preserve"> – </w:t>
      </w:r>
      <w:r w:rsidRPr="009520D7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9520D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520D7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9520D7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9520D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520D7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9520D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520D7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9520D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520D7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D16943" w:rsidRPr="009520D7" w:rsidRDefault="003631D7" w:rsidP="009520D7">
      <w:pPr>
        <w:rPr>
          <w:rFonts w:ascii="Times New Roman" w:hAnsi="Times New Roman"/>
          <w:sz w:val="16"/>
          <w:szCs w:val="16"/>
        </w:rPr>
      </w:pPr>
      <w:r w:rsidRPr="009520D7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9520D7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sectPr w:rsidR="00D16943" w:rsidRPr="009520D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E01" w:rsidRDefault="00006E01" w:rsidP="00233E55">
      <w:pPr>
        <w:spacing w:after="0" w:line="240" w:lineRule="auto"/>
      </w:pPr>
      <w:r>
        <w:separator/>
      </w:r>
    </w:p>
  </w:endnote>
  <w:endnote w:type="continuationSeparator" w:id="0">
    <w:p w:rsidR="00006E01" w:rsidRDefault="00006E0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E01" w:rsidRDefault="00006E01" w:rsidP="00233E55">
      <w:pPr>
        <w:spacing w:after="0" w:line="240" w:lineRule="auto"/>
      </w:pPr>
      <w:r>
        <w:separator/>
      </w:r>
    </w:p>
  </w:footnote>
  <w:footnote w:type="continuationSeparator" w:id="0">
    <w:p w:rsidR="00006E01" w:rsidRDefault="00006E0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9415A"/>
    <w:multiLevelType w:val="hybridMultilevel"/>
    <w:tmpl w:val="CFA0B2EC"/>
    <w:lvl w:ilvl="0" w:tplc="3950FB28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F083F"/>
    <w:multiLevelType w:val="hybridMultilevel"/>
    <w:tmpl w:val="E46ED016"/>
    <w:lvl w:ilvl="0" w:tplc="698EFFD2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7"/>
  </w:num>
  <w:num w:numId="5">
    <w:abstractNumId w:val="9"/>
  </w:num>
  <w:num w:numId="6">
    <w:abstractNumId w:val="24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12"/>
  </w:num>
  <w:num w:numId="12">
    <w:abstractNumId w:val="8"/>
  </w:num>
  <w:num w:numId="13">
    <w:abstractNumId w:val="29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2"/>
  </w:num>
  <w:num w:numId="20">
    <w:abstractNumId w:val="3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3"/>
  </w:num>
  <w:num w:numId="27">
    <w:abstractNumId w:val="21"/>
  </w:num>
  <w:num w:numId="28">
    <w:abstractNumId w:val="2"/>
  </w:num>
  <w:num w:numId="29">
    <w:abstractNumId w:val="25"/>
  </w:num>
  <w:num w:numId="30">
    <w:abstractNumId w:val="28"/>
  </w:num>
  <w:num w:numId="31">
    <w:abstractNumId w:val="18"/>
  </w:num>
  <w:num w:numId="32">
    <w:abstractNumId w:val="2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6E01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5A66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48B5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A97"/>
    <w:rsid w:val="001A0C65"/>
    <w:rsid w:val="001A13C5"/>
    <w:rsid w:val="001A2E98"/>
    <w:rsid w:val="001A2FDF"/>
    <w:rsid w:val="001A345E"/>
    <w:rsid w:val="001A3491"/>
    <w:rsid w:val="001A3C16"/>
    <w:rsid w:val="001A4D30"/>
    <w:rsid w:val="001A6352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4665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0812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6AB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1E20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39AF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329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3D8C"/>
    <w:rsid w:val="00757911"/>
    <w:rsid w:val="007602E1"/>
    <w:rsid w:val="00762656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377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20D7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8681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604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F22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3E6E"/>
    <w:rsid w:val="00AC40F1"/>
    <w:rsid w:val="00AC44EF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D6A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16DC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8657F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E46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5FB3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2998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25C6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28CF"/>
    <w:rsid w:val="00E03C59"/>
    <w:rsid w:val="00E05F90"/>
    <w:rsid w:val="00E06122"/>
    <w:rsid w:val="00E066F3"/>
    <w:rsid w:val="00E067F5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294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17712"/>
    <w:rsid w:val="00F23112"/>
    <w:rsid w:val="00F24443"/>
    <w:rsid w:val="00F25EC1"/>
    <w:rsid w:val="00F2603D"/>
    <w:rsid w:val="00F27C61"/>
    <w:rsid w:val="00F30299"/>
    <w:rsid w:val="00F30E15"/>
    <w:rsid w:val="00F3169F"/>
    <w:rsid w:val="00F31F17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FECB6-B44C-4FAC-9178-E0FF56DD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08</cp:revision>
  <cp:lastPrinted>2024-03-11T09:14:00Z</cp:lastPrinted>
  <dcterms:created xsi:type="dcterms:W3CDTF">2023-07-18T08:43:00Z</dcterms:created>
  <dcterms:modified xsi:type="dcterms:W3CDTF">2024-05-02T12:00:00Z</dcterms:modified>
</cp:coreProperties>
</file>